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臧恩钰，王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恩钰，王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教育学院系统中文中心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17.html</w:t>
      </w:r>
    </w:p>
    <w:p>
      <w:r>
        <w:t>更多相关图书推荐：https://www.jiaokey.com</w:t>
      </w:r>
    </w:p>
    <w:p>
      <w:r>
        <w:t>臧恩钰，王野主编 其他作品：https://www.jiaokey.com/tag/臧恩钰，王野主编.html</w:t>
      </w:r>
    </w:p>
    <w:p>
      <w:r>
        <w:t>辽宁省教育学院系统中文中心组 出版图书：https://www.jiaokey.com/tag/辽宁省教育学院系统中文中心组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